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4F0FB8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C80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6646BE" w:rsidRPr="00E17C80">
        <w:rPr>
          <w:rFonts w:ascii="Times New Roman" w:hAnsi="Times New Roman" w:cs="Times New Roman"/>
          <w:b/>
          <w:sz w:val="32"/>
          <w:szCs w:val="32"/>
        </w:rPr>
        <w:t>1</w:t>
      </w:r>
      <w:r w:rsidR="00E17C80" w:rsidRPr="00E17C80">
        <w:rPr>
          <w:rFonts w:ascii="Times New Roman" w:hAnsi="Times New Roman" w:cs="Times New Roman"/>
          <w:b/>
          <w:sz w:val="32"/>
          <w:szCs w:val="32"/>
        </w:rPr>
        <w:t>6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 xml:space="preserve">Днес </w:t>
      </w:r>
      <w:r w:rsidR="00E17C80" w:rsidRPr="00E17C8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E17C80">
        <w:rPr>
          <w:rFonts w:ascii="Times New Roman" w:hAnsi="Times New Roman" w:cs="Times New Roman"/>
          <w:sz w:val="28"/>
          <w:szCs w:val="28"/>
        </w:rPr>
        <w:t>.</w:t>
      </w:r>
      <w:r w:rsidR="00E35C14" w:rsidRPr="00E17C8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E17C80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E17C80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E17C80">
        <w:rPr>
          <w:rFonts w:ascii="Times New Roman" w:hAnsi="Times New Roman" w:cs="Times New Roman"/>
          <w:sz w:val="28"/>
          <w:szCs w:val="28"/>
        </w:rPr>
        <w:t>:</w:t>
      </w:r>
      <w:r w:rsidR="001C44DD" w:rsidRPr="00E17C8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17C80">
        <w:rPr>
          <w:rFonts w:ascii="Times New Roman" w:hAnsi="Times New Roman" w:cs="Times New Roman"/>
          <w:sz w:val="28"/>
          <w:szCs w:val="28"/>
        </w:rPr>
        <w:t>0 часа</w:t>
      </w:r>
      <w:r w:rsidRPr="00D451AE">
        <w:rPr>
          <w:rFonts w:ascii="Times New Roman" w:hAnsi="Times New Roman" w:cs="Times New Roman"/>
          <w:sz w:val="28"/>
          <w:szCs w:val="28"/>
        </w:rPr>
        <w:t xml:space="preserve"> в Твърдица се проведе заседание на ОИК при следния дневен ред:</w:t>
      </w:r>
    </w:p>
    <w:p w:rsidR="0014413D" w:rsidRPr="00D451AE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167B" w:rsidRPr="00E17C80" w:rsidRDefault="00E17C80" w:rsidP="0096167B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Утвърждаване на</w:t>
      </w:r>
      <w:r w:rsidR="0096167B" w:rsidRPr="00E17C80">
        <w:rPr>
          <w:rFonts w:ascii="Times New Roman" w:hAnsi="Times New Roman" w:cs="Times New Roman"/>
          <w:sz w:val="28"/>
          <w:szCs w:val="28"/>
        </w:rPr>
        <w:t xml:space="preserve"> образците</w:t>
      </w:r>
      <w:r w:rsidR="0096167B" w:rsidRPr="00E17C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167B" w:rsidRPr="00E17C80">
        <w:rPr>
          <w:rFonts w:ascii="Times New Roman" w:hAnsi="Times New Roman" w:cs="Times New Roman"/>
          <w:sz w:val="28"/>
          <w:szCs w:val="28"/>
        </w:rPr>
        <w:t>на протоколите за отчитане на резултатите от гласуването на СИК и ОИК - Твърдица.</w:t>
      </w:r>
    </w:p>
    <w:p w:rsidR="00E17C80" w:rsidRPr="00E07C1E" w:rsidRDefault="00E07C1E" w:rsidP="0096167B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</w:t>
      </w:r>
      <w:r w:rsidR="00E17C80">
        <w:rPr>
          <w:rFonts w:ascii="Times New Roman" w:hAnsi="Times New Roman" w:cs="Times New Roman"/>
          <w:sz w:val="28"/>
          <w:szCs w:val="28"/>
        </w:rPr>
        <w:t xml:space="preserve"> в СИК</w:t>
      </w:r>
      <w:r w:rsidR="00620B08">
        <w:rPr>
          <w:rFonts w:ascii="Times New Roman" w:hAnsi="Times New Roman" w:cs="Times New Roman"/>
          <w:sz w:val="28"/>
          <w:szCs w:val="28"/>
        </w:rPr>
        <w:t xml:space="preserve"> на К</w:t>
      </w:r>
      <w:r>
        <w:rPr>
          <w:rFonts w:ascii="Times New Roman" w:hAnsi="Times New Roman" w:cs="Times New Roman"/>
          <w:sz w:val="28"/>
          <w:szCs w:val="28"/>
        </w:rPr>
        <w:t>П „ПП-ДБ“</w:t>
      </w:r>
    </w:p>
    <w:p w:rsidR="00E07C1E" w:rsidRPr="00E17C80" w:rsidRDefault="00E07C1E" w:rsidP="0096167B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в СИК на ПП „Възраждане“</w:t>
      </w:r>
    </w:p>
    <w:p w:rsidR="00E17C80" w:rsidRPr="009901DB" w:rsidRDefault="00E17C80" w:rsidP="0096167B">
      <w:pPr>
        <w:pStyle w:val="ab"/>
        <w:numPr>
          <w:ilvl w:val="0"/>
          <w:numId w:val="2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01DB">
        <w:rPr>
          <w:rFonts w:ascii="Times New Roman" w:hAnsi="Times New Roman" w:cs="Times New Roman"/>
          <w:sz w:val="28"/>
          <w:szCs w:val="28"/>
        </w:rPr>
        <w:t>Дистанционно обучение на СИК</w:t>
      </w:r>
    </w:p>
    <w:p w:rsidR="0096167B" w:rsidRPr="00A31F57" w:rsidRDefault="0096167B" w:rsidP="0096167B">
      <w:pPr>
        <w:pStyle w:val="ab"/>
        <w:shd w:val="clear" w:color="auto" w:fill="FFFFFF"/>
        <w:spacing w:after="125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0C2A" w:rsidRPr="00A70CB4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B4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A70CB4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>, Теодора Йорданова Дим</w:t>
      </w:r>
      <w:r w:rsidR="005F1BAD">
        <w:rPr>
          <w:rFonts w:ascii="Times New Roman" w:hAnsi="Times New Roman" w:cs="Times New Roman"/>
          <w:sz w:val="28"/>
          <w:szCs w:val="28"/>
        </w:rPr>
        <w:t xml:space="preserve">итрова, Таня Станчева </w:t>
      </w:r>
      <w:proofErr w:type="spellStart"/>
      <w:r w:rsidR="005F1BAD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A70CB4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A70CB4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E80C2A" w:rsidRPr="00D451AE" w:rsidRDefault="00E80C2A" w:rsidP="00E80C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B4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E80C2A" w:rsidRDefault="00E80C2A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CB15AB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D451AE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35" w:rsidRDefault="00941D35" w:rsidP="00A31F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35" w:rsidRPr="00E17C80" w:rsidRDefault="00D76B48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41D35"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941D35" w:rsidRPr="00E17C80" w:rsidRDefault="00941D35" w:rsidP="0094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D35" w:rsidRPr="0096167B" w:rsidRDefault="00941D35" w:rsidP="00DC7689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E17C80">
        <w:rPr>
          <w:rFonts w:ascii="Times New Roman" w:hAnsi="Times New Roman" w:cs="Times New Roman"/>
          <w:sz w:val="28"/>
          <w:szCs w:val="28"/>
        </w:rPr>
        <w:t>Милена Димитрова  прочете проект</w:t>
      </w:r>
      <w:r w:rsidR="00DC7689">
        <w:rPr>
          <w:rFonts w:ascii="Times New Roman" w:hAnsi="Times New Roman" w:cs="Times New Roman"/>
          <w:sz w:val="28"/>
          <w:szCs w:val="28"/>
        </w:rPr>
        <w:t xml:space="preserve"> </w:t>
      </w:r>
      <w:r w:rsidR="00523BC0">
        <w:rPr>
          <w:rFonts w:ascii="Times New Roman" w:hAnsi="Times New Roman" w:cs="Times New Roman"/>
          <w:sz w:val="28"/>
          <w:szCs w:val="28"/>
        </w:rPr>
        <w:t>н</w:t>
      </w:r>
      <w:r w:rsidR="00DC7689">
        <w:rPr>
          <w:rFonts w:ascii="Times New Roman" w:hAnsi="Times New Roman" w:cs="Times New Roman"/>
          <w:sz w:val="28"/>
          <w:szCs w:val="28"/>
        </w:rPr>
        <w:t xml:space="preserve">а разглеждане, утвърждаване и одобряване на тиража образците на протоколите за отчитане на резултатите от гласуване от </w:t>
      </w:r>
      <w:r w:rsidR="00DC7689">
        <w:rPr>
          <w:rFonts w:ascii="Times New Roman" w:hAnsi="Times New Roman" w:cs="Times New Roman"/>
          <w:sz w:val="28"/>
          <w:szCs w:val="28"/>
          <w:lang w:val="en-US"/>
        </w:rPr>
        <w:t>I-</w:t>
      </w:r>
      <w:r w:rsidR="00DC7689">
        <w:rPr>
          <w:rFonts w:ascii="Times New Roman" w:hAnsi="Times New Roman" w:cs="Times New Roman"/>
          <w:sz w:val="28"/>
          <w:szCs w:val="28"/>
        </w:rPr>
        <w:t xml:space="preserve">ви  и  </w:t>
      </w:r>
      <w:r w:rsidR="00DC76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7689">
        <w:rPr>
          <w:rFonts w:ascii="Times New Roman" w:hAnsi="Times New Roman" w:cs="Times New Roman"/>
          <w:sz w:val="28"/>
          <w:szCs w:val="28"/>
        </w:rPr>
        <w:t>-ри</w:t>
      </w:r>
      <w:r w:rsidR="00DC7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689">
        <w:rPr>
          <w:rFonts w:ascii="Times New Roman" w:hAnsi="Times New Roman" w:cs="Times New Roman"/>
          <w:sz w:val="28"/>
          <w:szCs w:val="28"/>
        </w:rPr>
        <w:t>тур на СИК и ОИК - Твърдица</w:t>
      </w:r>
    </w:p>
    <w:p w:rsidR="00101B9E" w:rsidRDefault="00101B9E" w:rsidP="00101B9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01B9E" w:rsidRDefault="00101B9E" w:rsidP="00101B9E">
      <w:pPr>
        <w:pStyle w:val="a9"/>
        <w:shd w:val="clear" w:color="auto" w:fill="FFFFFF"/>
        <w:spacing w:before="0" w:beforeAutospacing="0" w:after="125" w:afterAutospacing="0"/>
        <w:rPr>
          <w:color w:val="FF0000"/>
          <w:sz w:val="28"/>
          <w:szCs w:val="28"/>
          <w:lang w:val="en-US"/>
        </w:rPr>
      </w:pPr>
    </w:p>
    <w:p w:rsidR="0029125F" w:rsidRPr="003D154A" w:rsidRDefault="0029125F" w:rsidP="0029125F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ТВЪРЖДАВА</w:t>
      </w:r>
      <w:r w:rsidRPr="00DB5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ОДОБРЯВА тиража </w:t>
      </w:r>
      <w:r w:rsidRPr="00DB5DA7">
        <w:rPr>
          <w:rFonts w:ascii="Times New Roman" w:hAnsi="Times New Roman" w:cs="Times New Roman"/>
          <w:sz w:val="28"/>
          <w:szCs w:val="28"/>
        </w:rPr>
        <w:t>образците</w:t>
      </w:r>
      <w:r w:rsidRPr="00DB5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5DA7">
        <w:rPr>
          <w:rFonts w:ascii="Times New Roman" w:hAnsi="Times New Roman" w:cs="Times New Roman"/>
          <w:sz w:val="28"/>
          <w:szCs w:val="28"/>
        </w:rPr>
        <w:t>на протоколите за отчитане на резултат</w:t>
      </w:r>
      <w:r>
        <w:rPr>
          <w:rFonts w:ascii="Times New Roman" w:hAnsi="Times New Roman" w:cs="Times New Roman"/>
          <w:sz w:val="28"/>
          <w:szCs w:val="28"/>
        </w:rPr>
        <w:t>ите от гласуването на СИК и ОИК-Твърдица за изборите за общински съветници и кметове на 29.10.2023 год.</w:t>
      </w:r>
    </w:p>
    <w:p w:rsidR="00101B9E" w:rsidRDefault="00101B9E" w:rsidP="00101B9E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</w:rPr>
      </w:pPr>
    </w:p>
    <w:p w:rsidR="00101B9E" w:rsidRPr="00A52761" w:rsidRDefault="00101B9E" w:rsidP="00101B9E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A52761">
        <w:rPr>
          <w:rStyle w:val="aa"/>
          <w:sz w:val="28"/>
          <w:szCs w:val="28"/>
        </w:rPr>
        <w:t xml:space="preserve">Решението на ОИК подлежи на обжалване пред ЦИК по реда на чл.88 от ИК. </w:t>
      </w:r>
    </w:p>
    <w:p w:rsidR="0096167B" w:rsidRPr="0096167B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D7E" w:rsidRPr="00E17C80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</w:t>
      </w:r>
      <w:r w:rsidRPr="00E17C80">
        <w:rPr>
          <w:rFonts w:ascii="Times New Roman" w:hAnsi="Times New Roman" w:cs="Times New Roman"/>
          <w:sz w:val="28"/>
          <w:szCs w:val="28"/>
        </w:rPr>
        <w:lastRenderedPageBreak/>
        <w:t xml:space="preserve">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 w:rsidR="0059644D"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 w:rsidR="0059644D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E1D7E" w:rsidRPr="00D451AE" w:rsidRDefault="009E1D7E" w:rsidP="009E1D7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96167B" w:rsidRPr="0096167B" w:rsidRDefault="0096167B" w:rsidP="0096167B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96167B" w:rsidRDefault="00C050D0" w:rsidP="009616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16-МИ/12</w:t>
      </w:r>
      <w:r w:rsidR="0096167B"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="0096167B"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96167B" w:rsidRDefault="0096167B" w:rsidP="00941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0D0" w:rsidRPr="00E17C80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C050D0" w:rsidRPr="00E17C80" w:rsidRDefault="00C050D0" w:rsidP="00C0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379" w:rsidRDefault="00C050D0" w:rsidP="00C050D0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за </w:t>
      </w:r>
      <w:r>
        <w:rPr>
          <w:rFonts w:ascii="Times New Roman" w:hAnsi="Times New Roman" w:cs="Times New Roman"/>
          <w:sz w:val="28"/>
          <w:szCs w:val="28"/>
        </w:rPr>
        <w:t xml:space="preserve">промени в </w:t>
      </w:r>
      <w:r w:rsidR="003B36CD">
        <w:rPr>
          <w:rFonts w:ascii="Times New Roman" w:hAnsi="Times New Roman" w:cs="Times New Roman"/>
          <w:sz w:val="28"/>
          <w:szCs w:val="28"/>
        </w:rPr>
        <w:t xml:space="preserve">състава на </w:t>
      </w:r>
      <w:r w:rsidR="008420E9">
        <w:rPr>
          <w:rFonts w:ascii="Times New Roman" w:hAnsi="Times New Roman" w:cs="Times New Roman"/>
          <w:sz w:val="28"/>
          <w:szCs w:val="28"/>
        </w:rPr>
        <w:t>СИК на К</w:t>
      </w:r>
      <w:r>
        <w:rPr>
          <w:rFonts w:ascii="Times New Roman" w:hAnsi="Times New Roman" w:cs="Times New Roman"/>
          <w:sz w:val="28"/>
          <w:szCs w:val="28"/>
        </w:rPr>
        <w:t>П „ПП-ДБ</w:t>
      </w:r>
      <w:r w:rsidR="003B36CD">
        <w:rPr>
          <w:rFonts w:ascii="Times New Roman" w:hAnsi="Times New Roman" w:cs="Times New Roman"/>
          <w:sz w:val="28"/>
          <w:szCs w:val="28"/>
        </w:rPr>
        <w:t>“</w:t>
      </w:r>
      <w:r w:rsidR="0052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B45" w:rsidRPr="006D2B45" w:rsidRDefault="006D2B45" w:rsidP="006D2B45">
      <w:pPr>
        <w:shd w:val="clear" w:color="auto" w:fill="FFFFFF"/>
        <w:spacing w:after="150" w:line="300" w:lineRule="atLeast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6D2B45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-Твърдица е постъпило Предложение с вх. № 121/09.10.2023 г. от Пламена Христова Стоева, в качеството и на упълномощен представител на КП Продължаваме промяната – Демократична Българ</w:t>
      </w:r>
      <w:r w:rsidR="00FF7271">
        <w:rPr>
          <w:rFonts w:ascii="Times New Roman" w:eastAsia="Times New Roman" w:hAnsi="Times New Roman" w:cs="Times New Roman"/>
          <w:sz w:val="28"/>
          <w:szCs w:val="28"/>
          <w:lang w:eastAsia="bg-BG"/>
        </w:rPr>
        <w:t>ия и Предложение с вх. № 127/</w:t>
      </w:r>
      <w:r w:rsidRPr="006D2B45">
        <w:rPr>
          <w:rFonts w:ascii="Times New Roman" w:eastAsia="Times New Roman" w:hAnsi="Times New Roman" w:cs="Times New Roman"/>
          <w:sz w:val="28"/>
          <w:szCs w:val="28"/>
          <w:lang w:eastAsia="bg-BG"/>
        </w:rPr>
        <w:t>12.10.2023 г. от Георги Великов в качеството и на упълномощен представител на КП Продължаваме промяната – Демократична България за промяна в състава на СИК в община Твърдица.</w:t>
      </w:r>
    </w:p>
    <w:p w:rsidR="00FF65B5" w:rsidRPr="00E17C80" w:rsidRDefault="00FF65B5" w:rsidP="00C050D0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5B5" w:rsidRPr="00FF65B5" w:rsidRDefault="00FF65B5" w:rsidP="00FF65B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 и т. 5 от Изборния кодекс и решение № 2378-МИ от 12.09.2023 г. на ЦИК,  Общинска избирателна комисия Твърдица</w:t>
      </w:r>
    </w:p>
    <w:p w:rsidR="00FF65B5" w:rsidRPr="00FF65B5" w:rsidRDefault="00FF65B5" w:rsidP="00FF65B5">
      <w:pPr>
        <w:shd w:val="clear" w:color="auto" w:fill="FFFFFF"/>
        <w:spacing w:after="150" w:line="300" w:lineRule="atLeast"/>
        <w:jc w:val="center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65B5" w:rsidRPr="00FF65B5" w:rsidRDefault="00FF65B5" w:rsidP="00FF65B5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65B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FF65B5" w:rsidRPr="00FF65B5" w:rsidRDefault="00FF65B5" w:rsidP="00FF65B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F65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FF65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1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 Митева Тене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председател, като на нейно място </w:t>
      </w:r>
      <w:r w:rsidRPr="00FF65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>Пепа Христова Господино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FF65B5" w:rsidRPr="00FF65B5" w:rsidRDefault="00FF65B5" w:rsidP="00FF65B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F65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FF65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2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ър Динев Стойков-член, 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гово място </w:t>
      </w:r>
      <w:r w:rsidRPr="00FF65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рина Иванова Койчева, ЕГН **********</w:t>
      </w:r>
    </w:p>
    <w:p w:rsidR="00FF65B5" w:rsidRPr="00FF65B5" w:rsidRDefault="00FF65B5" w:rsidP="00FF65B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F65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FF65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3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нка Атанасова Анастасова-член, 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FF65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ефка Димитрова Атанасова, ЕГН **********</w:t>
      </w:r>
    </w:p>
    <w:p w:rsidR="00FF65B5" w:rsidRPr="006D2B45" w:rsidRDefault="00FF65B5" w:rsidP="00FF65B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F65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FF65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4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рина Иванова Койчева-зам.-председател, 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FF65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>Румяна Живкова Петрова, ЕГН **********</w:t>
      </w:r>
    </w:p>
    <w:p w:rsidR="006D2B45" w:rsidRPr="006D2B45" w:rsidRDefault="006D2B45" w:rsidP="006D2B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D2B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6D2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6D2B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04</w:t>
      </w:r>
      <w:r w:rsidRPr="006D2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6D2B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ля Денчева Георгиева-член, </w:t>
      </w:r>
      <w:r w:rsidRPr="006D2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гово място </w:t>
      </w:r>
      <w:r w:rsidRPr="006D2B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6D2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6D2B45">
        <w:rPr>
          <w:rFonts w:ascii="Times New Roman" w:eastAsia="Times New Roman" w:hAnsi="Times New Roman" w:cs="Times New Roman"/>
          <w:sz w:val="28"/>
          <w:szCs w:val="28"/>
          <w:lang w:eastAsia="bg-BG"/>
        </w:rPr>
        <w:t>Тинка Тинчева Недялкова, ЕГН **********</w:t>
      </w:r>
    </w:p>
    <w:p w:rsidR="006D2B45" w:rsidRPr="006D2B45" w:rsidRDefault="006D2B45" w:rsidP="006D2B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D2B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Освобождава</w:t>
      </w:r>
      <w:r w:rsidRPr="006D2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6D2B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05</w:t>
      </w:r>
      <w:r w:rsidRPr="006D2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6D2B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E485F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тинка</w:t>
      </w:r>
      <w:r w:rsidRPr="006D2B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ова Миткова-секретар, </w:t>
      </w:r>
      <w:r w:rsidRPr="006D2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6D2B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6D2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6D2B45">
        <w:rPr>
          <w:rFonts w:ascii="Times New Roman" w:eastAsia="Times New Roman" w:hAnsi="Times New Roman" w:cs="Times New Roman"/>
          <w:sz w:val="28"/>
          <w:szCs w:val="28"/>
          <w:lang w:eastAsia="bg-BG"/>
        </w:rPr>
        <w:t>Галя Денчева Георгиева, ЕГН **********</w:t>
      </w:r>
    </w:p>
    <w:p w:rsidR="00FF65B5" w:rsidRPr="00FF65B5" w:rsidRDefault="00FF65B5" w:rsidP="00FF65B5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F65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новоназначените членове </w:t>
      </w:r>
      <w:r w:rsidRPr="00FF65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FF65B5" w:rsidRPr="00FF65B5" w:rsidRDefault="00FF65B5" w:rsidP="00FF65B5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F65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FF65B5" w:rsidRDefault="00FF65B5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  <w:r w:rsidRPr="00FF65B5">
        <w:rPr>
          <w:rStyle w:val="aa"/>
          <w:sz w:val="28"/>
          <w:szCs w:val="28"/>
        </w:rPr>
        <w:t xml:space="preserve">Решението на ОИК подлежи на обжалване пред ЦИК по реда на чл.88 от ИК. </w:t>
      </w:r>
    </w:p>
    <w:p w:rsidR="0059644D" w:rsidRPr="00E17C80" w:rsidRDefault="0059644D" w:rsidP="0059644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59644D" w:rsidRPr="00D451AE" w:rsidRDefault="0059644D" w:rsidP="0059644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59644D" w:rsidRDefault="0059644D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FB5F31" w:rsidRDefault="00FB5F31" w:rsidP="00FB5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17-МИ/12</w:t>
      </w:r>
      <w:r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FB5F31" w:rsidRPr="00FF65B5" w:rsidRDefault="00FB5F31" w:rsidP="00FF65B5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FF65B5" w:rsidRDefault="00207DA6" w:rsidP="00FF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="00FF65B5"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207DA6" w:rsidRDefault="00207DA6" w:rsidP="00FF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7DA6" w:rsidRPr="00207DA6" w:rsidRDefault="00207DA6" w:rsidP="00207DA6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 xml:space="preserve">Милена Димитрова  прочете проект на  решение за промени в </w:t>
      </w:r>
      <w:r w:rsidR="003B36CD">
        <w:rPr>
          <w:rFonts w:ascii="Times New Roman" w:hAnsi="Times New Roman" w:cs="Times New Roman"/>
          <w:sz w:val="28"/>
          <w:szCs w:val="28"/>
        </w:rPr>
        <w:t xml:space="preserve">състава на </w:t>
      </w:r>
      <w:r w:rsidRPr="00207DA6">
        <w:rPr>
          <w:rFonts w:ascii="Times New Roman" w:hAnsi="Times New Roman" w:cs="Times New Roman"/>
          <w:sz w:val="28"/>
          <w:szCs w:val="28"/>
        </w:rPr>
        <w:t>СИК на ПП „Възраждане“</w:t>
      </w:r>
    </w:p>
    <w:p w:rsidR="00207DA6" w:rsidRPr="00207DA6" w:rsidRDefault="00207DA6" w:rsidP="00207DA6">
      <w:pPr>
        <w:pStyle w:val="ab"/>
        <w:shd w:val="clear" w:color="auto" w:fill="FFFFFF"/>
        <w:spacing w:after="125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0181" w:rsidRPr="00FF65B5" w:rsidRDefault="00207DA6" w:rsidP="0091018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87, ал. 1, т. 1 и т. 5 от Изборния кодекс </w:t>
      </w:r>
      <w:r w:rsidR="00910181" w:rsidRPr="00FF65B5">
        <w:rPr>
          <w:rFonts w:ascii="Times New Roman" w:eastAsia="Times New Roman" w:hAnsi="Times New Roman" w:cs="Times New Roman"/>
          <w:sz w:val="28"/>
          <w:szCs w:val="28"/>
          <w:lang w:eastAsia="bg-BG"/>
        </w:rPr>
        <w:t>и решение № 2378-МИ от 12.09.2023 г. на ЦИК,  Общинска избирателна комисия Твърдица</w:t>
      </w:r>
    </w:p>
    <w:p w:rsidR="00910181" w:rsidRDefault="00910181" w:rsidP="00207DA6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07DA6" w:rsidRPr="00207DA6" w:rsidRDefault="00207DA6" w:rsidP="00207DA6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07DA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207DA6" w:rsidRPr="00207DA6" w:rsidRDefault="00207DA6" w:rsidP="00207D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07D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07D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2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>Анна Христова Бойчева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– председател, като на нейно място </w:t>
      </w:r>
      <w:r w:rsidRPr="00207D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Живко Стоянов </w:t>
      </w:r>
      <w:proofErr w:type="spellStart"/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янов</w:t>
      </w:r>
      <w:proofErr w:type="spellEnd"/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</w:t>
      </w:r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207DA6" w:rsidRPr="00207DA6" w:rsidRDefault="00207DA6" w:rsidP="00207D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07D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07D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3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асимира Станчева Стоянова -секретар, 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207D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осица Каменова Канева, ЕГН **********</w:t>
      </w:r>
    </w:p>
    <w:p w:rsidR="00207DA6" w:rsidRPr="00207DA6" w:rsidRDefault="00207DA6" w:rsidP="00207D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07D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свобождава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 </w:t>
      </w:r>
      <w:r w:rsidRPr="00207D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02400014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ка Петрова </w:t>
      </w:r>
      <w:proofErr w:type="spellStart"/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>Недковска</w:t>
      </w:r>
      <w:proofErr w:type="spellEnd"/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член, 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то на нейно място </w:t>
      </w:r>
      <w:r w:rsidRPr="00207D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азначава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207D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дор Дончев Желязков, ЕГН **********</w:t>
      </w:r>
    </w:p>
    <w:p w:rsidR="00207DA6" w:rsidRPr="00207DA6" w:rsidRDefault="00207DA6" w:rsidP="00207DA6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07DA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lastRenderedPageBreak/>
        <w:t xml:space="preserve">На новоназначените членове </w:t>
      </w:r>
      <w:r w:rsidRPr="00207D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А СЕ ИЗДАДАТ</w:t>
      </w:r>
      <w:r w:rsidRPr="00207D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нови удостоверения (Приложение № 20-МИ от изборните книжа), а на освободените да се анулират издадените им такива.</w:t>
      </w:r>
    </w:p>
    <w:p w:rsidR="00B6779B" w:rsidRDefault="00B6779B" w:rsidP="00207DA6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</w:p>
    <w:p w:rsidR="00207DA6" w:rsidRPr="00207DA6" w:rsidRDefault="00207DA6" w:rsidP="00207DA6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  <w:r w:rsidRPr="00207DA6">
        <w:rPr>
          <w:rStyle w:val="aa"/>
          <w:sz w:val="28"/>
          <w:szCs w:val="28"/>
        </w:rPr>
        <w:t xml:space="preserve">Решението на ОИК подлежи на обжалване пред ЦИК по реда на чл.88 от ИК. </w:t>
      </w:r>
    </w:p>
    <w:p w:rsidR="00207DA6" w:rsidRPr="00FF65B5" w:rsidRDefault="00207DA6" w:rsidP="00207DA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65B5" w:rsidRPr="00E17C80" w:rsidRDefault="00FF65B5" w:rsidP="00FF65B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E17C80">
        <w:rPr>
          <w:rFonts w:ascii="Times New Roman" w:hAnsi="Times New Roman" w:cs="Times New Roman"/>
          <w:sz w:val="28"/>
          <w:szCs w:val="28"/>
        </w:rPr>
        <w:t xml:space="preserve"> 11 членове – Милена Стоилова Димитрова, Мария Тодор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>, Теодора Йорданова Д</w:t>
      </w:r>
      <w:r w:rsidR="0059644D">
        <w:rPr>
          <w:rFonts w:ascii="Times New Roman" w:hAnsi="Times New Roman" w:cs="Times New Roman"/>
          <w:sz w:val="28"/>
          <w:szCs w:val="28"/>
        </w:rPr>
        <w:t xml:space="preserve">имитрова, Таня Станчева </w:t>
      </w:r>
      <w:proofErr w:type="spellStart"/>
      <w:r w:rsidR="0059644D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, Красимира Костова Маринова, Тинка Стефанова </w:t>
      </w:r>
      <w:proofErr w:type="spellStart"/>
      <w:r w:rsidRPr="00E17C8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17C8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FF65B5" w:rsidRPr="00D451AE" w:rsidRDefault="00FF65B5" w:rsidP="00FF65B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„ЗА" - 11 и  „ПРОТИВ" - 0.</w:t>
      </w:r>
    </w:p>
    <w:p w:rsidR="00FF65B5" w:rsidRPr="0096167B" w:rsidRDefault="00FF65B5" w:rsidP="00FF65B5">
      <w:pPr>
        <w:pStyle w:val="a9"/>
        <w:shd w:val="clear" w:color="auto" w:fill="FFFFFF"/>
        <w:spacing w:before="0" w:beforeAutospacing="0" w:after="150" w:afterAutospacing="0"/>
        <w:jc w:val="both"/>
        <w:rPr>
          <w:rStyle w:val="aa"/>
          <w:color w:val="333333"/>
          <w:sz w:val="28"/>
          <w:szCs w:val="28"/>
          <w:highlight w:val="yellow"/>
        </w:rPr>
      </w:pPr>
    </w:p>
    <w:p w:rsidR="00FF65B5" w:rsidRDefault="00207DA6" w:rsidP="00FF65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18</w:t>
      </w:r>
      <w:r w:rsidR="00FF65B5">
        <w:rPr>
          <w:rFonts w:ascii="Times New Roman" w:hAnsi="Times New Roman" w:cs="Times New Roman"/>
          <w:b/>
          <w:sz w:val="28"/>
          <w:szCs w:val="28"/>
        </w:rPr>
        <w:t>-МИ/12</w:t>
      </w:r>
      <w:r w:rsidR="00FF65B5" w:rsidRPr="00E17C80">
        <w:rPr>
          <w:rFonts w:ascii="Times New Roman" w:hAnsi="Times New Roman" w:cs="Times New Roman"/>
          <w:b/>
          <w:sz w:val="28"/>
          <w:szCs w:val="28"/>
        </w:rPr>
        <w:t>.10.2023 г.</w:t>
      </w:r>
      <w:r w:rsidR="00FF65B5" w:rsidRPr="00E17C80">
        <w:rPr>
          <w:rFonts w:ascii="Times New Roman" w:hAnsi="Times New Roman" w:cs="Times New Roman"/>
          <w:sz w:val="28"/>
          <w:szCs w:val="28"/>
        </w:rPr>
        <w:t xml:space="preserve"> се прие с пълно мнозинство.</w:t>
      </w:r>
    </w:p>
    <w:p w:rsidR="00A31F57" w:rsidRDefault="00A31F57" w:rsidP="00A31F57">
      <w:pPr>
        <w:spacing w:after="0" w:line="240" w:lineRule="auto"/>
        <w:jc w:val="both"/>
        <w:rPr>
          <w:sz w:val="28"/>
          <w:szCs w:val="28"/>
        </w:rPr>
      </w:pPr>
    </w:p>
    <w:p w:rsidR="001C43C5" w:rsidRDefault="001C43C5" w:rsidP="001C4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4 </w:t>
      </w:r>
      <w:r w:rsidRPr="00E17C8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дневния ред: </w:t>
      </w:r>
    </w:p>
    <w:p w:rsidR="008D48C8" w:rsidRDefault="008D48C8" w:rsidP="001C4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7DA6" w:rsidRDefault="008D48C8" w:rsidP="008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 xml:space="preserve">Милена Димитрова  </w:t>
      </w:r>
      <w:r w:rsidR="001137B2">
        <w:rPr>
          <w:rFonts w:ascii="Times New Roman" w:hAnsi="Times New Roman" w:cs="Times New Roman"/>
          <w:sz w:val="28"/>
          <w:szCs w:val="28"/>
        </w:rPr>
        <w:t>запозна членовете на ОИК с писмото от „</w:t>
      </w:r>
      <w:proofErr w:type="spellStart"/>
      <w:r w:rsidR="001137B2">
        <w:rPr>
          <w:rFonts w:ascii="Times New Roman" w:hAnsi="Times New Roman" w:cs="Times New Roman"/>
          <w:sz w:val="28"/>
          <w:szCs w:val="28"/>
        </w:rPr>
        <w:t>Сиела</w:t>
      </w:r>
      <w:proofErr w:type="spellEnd"/>
      <w:r w:rsidR="001137B2">
        <w:rPr>
          <w:rFonts w:ascii="Times New Roman" w:hAnsi="Times New Roman" w:cs="Times New Roman"/>
          <w:sz w:val="28"/>
          <w:szCs w:val="28"/>
        </w:rPr>
        <w:t xml:space="preserve"> норма“ АД относно дистанционното обучение на СИК.</w:t>
      </w:r>
    </w:p>
    <w:p w:rsidR="001137B2" w:rsidRDefault="001137B2" w:rsidP="008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7B2" w:rsidRDefault="001137B2" w:rsidP="008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 се дни и часове на дистанционното обучение на СИК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Teams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1137B2" w:rsidRDefault="001137B2" w:rsidP="008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7B2" w:rsidRDefault="001137B2" w:rsidP="008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3 г. – петък  - час: 18:00</w:t>
      </w:r>
    </w:p>
    <w:p w:rsidR="001137B2" w:rsidRDefault="001137B2" w:rsidP="008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23 г. – събота – час: 16:00</w:t>
      </w:r>
    </w:p>
    <w:p w:rsidR="001137B2" w:rsidRPr="001137B2" w:rsidRDefault="001137B2" w:rsidP="008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0.2023 г. – неделя – час: 11:00</w:t>
      </w:r>
    </w:p>
    <w:p w:rsidR="008D48C8" w:rsidRDefault="008D48C8" w:rsidP="008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8C8" w:rsidRDefault="008D48C8" w:rsidP="008D48C8">
      <w:pPr>
        <w:spacing w:after="0" w:line="240" w:lineRule="auto"/>
        <w:jc w:val="both"/>
        <w:rPr>
          <w:sz w:val="28"/>
          <w:szCs w:val="28"/>
        </w:rPr>
      </w:pPr>
    </w:p>
    <w:p w:rsidR="0077796E" w:rsidRPr="00D451A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51A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CB591A">
        <w:rPr>
          <w:b/>
          <w:sz w:val="28"/>
          <w:szCs w:val="28"/>
        </w:rPr>
        <w:t>18:3</w:t>
      </w:r>
      <w:r w:rsidR="005B0D65" w:rsidRPr="00D451AE">
        <w:rPr>
          <w:b/>
          <w:sz w:val="28"/>
          <w:szCs w:val="28"/>
        </w:rPr>
        <w:t>0</w:t>
      </w:r>
      <w:r w:rsidRPr="00D451AE">
        <w:rPr>
          <w:b/>
          <w:sz w:val="28"/>
          <w:szCs w:val="28"/>
        </w:rPr>
        <w:t>.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D451AE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8"/>
          <w:szCs w:val="28"/>
        </w:rPr>
        <w:t>ПРЕДСЕДАТЕЛ</w:t>
      </w:r>
      <w:r w:rsidRPr="00D451AE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D451A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51A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8"/>
          <w:szCs w:val="28"/>
        </w:rPr>
        <w:t>СЕКРЕТАР:</w:t>
      </w:r>
      <w:r w:rsidRPr="00D451AE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462EF8" w:rsidRPr="00D451AE" w:rsidRDefault="00F64295" w:rsidP="006443FD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451A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451A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451AE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</w:p>
    <w:sectPr w:rsidR="00462EF8" w:rsidRPr="00D451AE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F2" w:rsidRDefault="00F76BF2" w:rsidP="00101825">
      <w:pPr>
        <w:spacing w:after="0" w:line="240" w:lineRule="auto"/>
      </w:pPr>
      <w:r>
        <w:separator/>
      </w:r>
    </w:p>
  </w:endnote>
  <w:endnote w:type="continuationSeparator" w:id="0">
    <w:p w:rsidR="00F76BF2" w:rsidRDefault="00F76BF2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FD">
          <w:rPr>
            <w:noProof/>
          </w:rPr>
          <w:t>4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F2" w:rsidRDefault="00F76BF2" w:rsidP="00101825">
      <w:pPr>
        <w:spacing w:after="0" w:line="240" w:lineRule="auto"/>
      </w:pPr>
      <w:r>
        <w:separator/>
      </w:r>
    </w:p>
  </w:footnote>
  <w:footnote w:type="continuationSeparator" w:id="0">
    <w:p w:rsidR="00F76BF2" w:rsidRDefault="00F76BF2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6616"/>
    <w:multiLevelType w:val="hybridMultilevel"/>
    <w:tmpl w:val="691A9C8C"/>
    <w:lvl w:ilvl="0" w:tplc="F8BCDD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F7B18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22CCA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41826"/>
    <w:multiLevelType w:val="hybridMultilevel"/>
    <w:tmpl w:val="0A4C4DE2"/>
    <w:lvl w:ilvl="0" w:tplc="B60ED5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72BD8"/>
    <w:multiLevelType w:val="hybridMultilevel"/>
    <w:tmpl w:val="65D04914"/>
    <w:lvl w:ilvl="0" w:tplc="A5F41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1"/>
  </w:num>
  <w:num w:numId="8">
    <w:abstractNumId w:val="20"/>
  </w:num>
  <w:num w:numId="9">
    <w:abstractNumId w:val="12"/>
  </w:num>
  <w:num w:numId="10">
    <w:abstractNumId w:val="11"/>
  </w:num>
  <w:num w:numId="11">
    <w:abstractNumId w:val="29"/>
  </w:num>
  <w:num w:numId="12">
    <w:abstractNumId w:val="7"/>
  </w:num>
  <w:num w:numId="13">
    <w:abstractNumId w:val="16"/>
  </w:num>
  <w:num w:numId="14">
    <w:abstractNumId w:val="22"/>
  </w:num>
  <w:num w:numId="15">
    <w:abstractNumId w:val="27"/>
  </w:num>
  <w:num w:numId="16">
    <w:abstractNumId w:val="24"/>
  </w:num>
  <w:num w:numId="17">
    <w:abstractNumId w:val="0"/>
  </w:num>
  <w:num w:numId="18">
    <w:abstractNumId w:val="17"/>
  </w:num>
  <w:num w:numId="19">
    <w:abstractNumId w:val="4"/>
  </w:num>
  <w:num w:numId="20">
    <w:abstractNumId w:val="23"/>
  </w:num>
  <w:num w:numId="21">
    <w:abstractNumId w:val="6"/>
  </w:num>
  <w:num w:numId="22">
    <w:abstractNumId w:val="8"/>
  </w:num>
  <w:num w:numId="23">
    <w:abstractNumId w:val="25"/>
  </w:num>
  <w:num w:numId="24">
    <w:abstractNumId w:val="15"/>
  </w:num>
  <w:num w:numId="25">
    <w:abstractNumId w:val="26"/>
  </w:num>
  <w:num w:numId="26">
    <w:abstractNumId w:val="28"/>
  </w:num>
  <w:num w:numId="27">
    <w:abstractNumId w:val="2"/>
  </w:num>
  <w:num w:numId="28">
    <w:abstractNumId w:val="10"/>
  </w:num>
  <w:num w:numId="29">
    <w:abstractNumId w:val="13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210C6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3D0C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1B9E"/>
    <w:rsid w:val="00102DE5"/>
    <w:rsid w:val="00106594"/>
    <w:rsid w:val="00111D03"/>
    <w:rsid w:val="001137B2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5F9E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3C5"/>
    <w:rsid w:val="001C44DD"/>
    <w:rsid w:val="001C548D"/>
    <w:rsid w:val="001D4F7A"/>
    <w:rsid w:val="001D7007"/>
    <w:rsid w:val="001E7460"/>
    <w:rsid w:val="00204A1A"/>
    <w:rsid w:val="00207DA6"/>
    <w:rsid w:val="002124BD"/>
    <w:rsid w:val="00212F0C"/>
    <w:rsid w:val="00213263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3DD5"/>
    <w:rsid w:val="00260CF1"/>
    <w:rsid w:val="00265D5E"/>
    <w:rsid w:val="00267785"/>
    <w:rsid w:val="0029125F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5824"/>
    <w:rsid w:val="00315E9D"/>
    <w:rsid w:val="00331101"/>
    <w:rsid w:val="00331F72"/>
    <w:rsid w:val="003476C6"/>
    <w:rsid w:val="00350BF4"/>
    <w:rsid w:val="00356FDA"/>
    <w:rsid w:val="0036007F"/>
    <w:rsid w:val="0036482C"/>
    <w:rsid w:val="00364F4E"/>
    <w:rsid w:val="003659C5"/>
    <w:rsid w:val="003725A8"/>
    <w:rsid w:val="0037626A"/>
    <w:rsid w:val="00376E3C"/>
    <w:rsid w:val="0039563E"/>
    <w:rsid w:val="00397133"/>
    <w:rsid w:val="003A021A"/>
    <w:rsid w:val="003A1B51"/>
    <w:rsid w:val="003A4F5D"/>
    <w:rsid w:val="003A7437"/>
    <w:rsid w:val="003B36C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0988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449"/>
    <w:rsid w:val="004E1AA8"/>
    <w:rsid w:val="004E4B25"/>
    <w:rsid w:val="004F0FB8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1379"/>
    <w:rsid w:val="00523464"/>
    <w:rsid w:val="00523BC0"/>
    <w:rsid w:val="00525BEC"/>
    <w:rsid w:val="00533F98"/>
    <w:rsid w:val="00537A90"/>
    <w:rsid w:val="00537E41"/>
    <w:rsid w:val="0054640D"/>
    <w:rsid w:val="005532CB"/>
    <w:rsid w:val="00554FCA"/>
    <w:rsid w:val="00556CCF"/>
    <w:rsid w:val="00560A94"/>
    <w:rsid w:val="005633F1"/>
    <w:rsid w:val="00565D03"/>
    <w:rsid w:val="0058002D"/>
    <w:rsid w:val="0058351D"/>
    <w:rsid w:val="00585FA0"/>
    <w:rsid w:val="00587BA8"/>
    <w:rsid w:val="005940FB"/>
    <w:rsid w:val="005948CB"/>
    <w:rsid w:val="0059644D"/>
    <w:rsid w:val="00597236"/>
    <w:rsid w:val="005A1816"/>
    <w:rsid w:val="005A1FD0"/>
    <w:rsid w:val="005B086D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5F1BAD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0B08"/>
    <w:rsid w:val="00623C7D"/>
    <w:rsid w:val="00624119"/>
    <w:rsid w:val="0063288F"/>
    <w:rsid w:val="006407AD"/>
    <w:rsid w:val="006426CA"/>
    <w:rsid w:val="006443FD"/>
    <w:rsid w:val="006543C9"/>
    <w:rsid w:val="00657421"/>
    <w:rsid w:val="006646BE"/>
    <w:rsid w:val="00671E43"/>
    <w:rsid w:val="00672B95"/>
    <w:rsid w:val="006763F2"/>
    <w:rsid w:val="0068071A"/>
    <w:rsid w:val="00680BF7"/>
    <w:rsid w:val="00681B33"/>
    <w:rsid w:val="006854EA"/>
    <w:rsid w:val="0069527D"/>
    <w:rsid w:val="00697220"/>
    <w:rsid w:val="006A73A0"/>
    <w:rsid w:val="006B54D6"/>
    <w:rsid w:val="006C3C84"/>
    <w:rsid w:val="006D111D"/>
    <w:rsid w:val="006D29E4"/>
    <w:rsid w:val="006D2B45"/>
    <w:rsid w:val="006D4594"/>
    <w:rsid w:val="006D51EF"/>
    <w:rsid w:val="006E03F2"/>
    <w:rsid w:val="006E339A"/>
    <w:rsid w:val="006E485F"/>
    <w:rsid w:val="006E64F7"/>
    <w:rsid w:val="006F6D9D"/>
    <w:rsid w:val="0070796C"/>
    <w:rsid w:val="00711B9E"/>
    <w:rsid w:val="0071392E"/>
    <w:rsid w:val="00713A2E"/>
    <w:rsid w:val="00714C00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5B11"/>
    <w:rsid w:val="007C5F9D"/>
    <w:rsid w:val="007D5108"/>
    <w:rsid w:val="007E0EBA"/>
    <w:rsid w:val="007E249F"/>
    <w:rsid w:val="007E2C16"/>
    <w:rsid w:val="007F0CBC"/>
    <w:rsid w:val="007F3947"/>
    <w:rsid w:val="0080607D"/>
    <w:rsid w:val="0080752B"/>
    <w:rsid w:val="00822173"/>
    <w:rsid w:val="008224AB"/>
    <w:rsid w:val="00824EDC"/>
    <w:rsid w:val="00833DC9"/>
    <w:rsid w:val="0083541B"/>
    <w:rsid w:val="008359FE"/>
    <w:rsid w:val="008379C4"/>
    <w:rsid w:val="008400F6"/>
    <w:rsid w:val="008420E9"/>
    <w:rsid w:val="00852FF0"/>
    <w:rsid w:val="008571C5"/>
    <w:rsid w:val="00870341"/>
    <w:rsid w:val="00874386"/>
    <w:rsid w:val="0087575E"/>
    <w:rsid w:val="008757FE"/>
    <w:rsid w:val="00877C05"/>
    <w:rsid w:val="00882D6C"/>
    <w:rsid w:val="008872F1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D48C8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0181"/>
    <w:rsid w:val="00913A59"/>
    <w:rsid w:val="00915AA2"/>
    <w:rsid w:val="00924112"/>
    <w:rsid w:val="00931A74"/>
    <w:rsid w:val="00933F59"/>
    <w:rsid w:val="00935F85"/>
    <w:rsid w:val="00941D35"/>
    <w:rsid w:val="009420E5"/>
    <w:rsid w:val="00947854"/>
    <w:rsid w:val="00953F93"/>
    <w:rsid w:val="00957D79"/>
    <w:rsid w:val="0096167B"/>
    <w:rsid w:val="00967FBF"/>
    <w:rsid w:val="0097414F"/>
    <w:rsid w:val="00981FAE"/>
    <w:rsid w:val="009901DB"/>
    <w:rsid w:val="00991E81"/>
    <w:rsid w:val="00993617"/>
    <w:rsid w:val="00995FD1"/>
    <w:rsid w:val="009A64FD"/>
    <w:rsid w:val="009B6371"/>
    <w:rsid w:val="009C179F"/>
    <w:rsid w:val="009C230F"/>
    <w:rsid w:val="009C4B18"/>
    <w:rsid w:val="009C5B07"/>
    <w:rsid w:val="009C6D4E"/>
    <w:rsid w:val="009D57FF"/>
    <w:rsid w:val="009D671B"/>
    <w:rsid w:val="009E1D7E"/>
    <w:rsid w:val="009E449B"/>
    <w:rsid w:val="009E4A65"/>
    <w:rsid w:val="009E707A"/>
    <w:rsid w:val="009F4DC8"/>
    <w:rsid w:val="00A005F9"/>
    <w:rsid w:val="00A02C32"/>
    <w:rsid w:val="00A06DC4"/>
    <w:rsid w:val="00A079A3"/>
    <w:rsid w:val="00A1011F"/>
    <w:rsid w:val="00A130E1"/>
    <w:rsid w:val="00A21D38"/>
    <w:rsid w:val="00A25EF5"/>
    <w:rsid w:val="00A31F57"/>
    <w:rsid w:val="00A32A1F"/>
    <w:rsid w:val="00A46C75"/>
    <w:rsid w:val="00A53499"/>
    <w:rsid w:val="00A557EC"/>
    <w:rsid w:val="00A60995"/>
    <w:rsid w:val="00A64FC5"/>
    <w:rsid w:val="00A6738D"/>
    <w:rsid w:val="00A70C97"/>
    <w:rsid w:val="00A70CB4"/>
    <w:rsid w:val="00A74335"/>
    <w:rsid w:val="00A77438"/>
    <w:rsid w:val="00A84470"/>
    <w:rsid w:val="00A8741A"/>
    <w:rsid w:val="00A87F38"/>
    <w:rsid w:val="00A94503"/>
    <w:rsid w:val="00AA05AB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2747"/>
    <w:rsid w:val="00B34794"/>
    <w:rsid w:val="00B35CE2"/>
    <w:rsid w:val="00B36264"/>
    <w:rsid w:val="00B36D53"/>
    <w:rsid w:val="00B53979"/>
    <w:rsid w:val="00B66389"/>
    <w:rsid w:val="00B6779B"/>
    <w:rsid w:val="00B7004C"/>
    <w:rsid w:val="00B8064D"/>
    <w:rsid w:val="00B83CC4"/>
    <w:rsid w:val="00BA406C"/>
    <w:rsid w:val="00BB1E05"/>
    <w:rsid w:val="00BB1EAE"/>
    <w:rsid w:val="00BC4CB9"/>
    <w:rsid w:val="00BD4528"/>
    <w:rsid w:val="00BE0172"/>
    <w:rsid w:val="00BE04E7"/>
    <w:rsid w:val="00BE2D8E"/>
    <w:rsid w:val="00BE3BAE"/>
    <w:rsid w:val="00BE4663"/>
    <w:rsid w:val="00BE65E5"/>
    <w:rsid w:val="00BF03B9"/>
    <w:rsid w:val="00BF409B"/>
    <w:rsid w:val="00BF6D9F"/>
    <w:rsid w:val="00BF76C7"/>
    <w:rsid w:val="00C01E91"/>
    <w:rsid w:val="00C050D0"/>
    <w:rsid w:val="00C150FD"/>
    <w:rsid w:val="00C16C3E"/>
    <w:rsid w:val="00C2248E"/>
    <w:rsid w:val="00C3364B"/>
    <w:rsid w:val="00C33E30"/>
    <w:rsid w:val="00C362A8"/>
    <w:rsid w:val="00C40B38"/>
    <w:rsid w:val="00C40E53"/>
    <w:rsid w:val="00C50F85"/>
    <w:rsid w:val="00C549CD"/>
    <w:rsid w:val="00C5595F"/>
    <w:rsid w:val="00C64411"/>
    <w:rsid w:val="00C726D3"/>
    <w:rsid w:val="00C73FC5"/>
    <w:rsid w:val="00C84EC8"/>
    <w:rsid w:val="00CA1C89"/>
    <w:rsid w:val="00CA3F27"/>
    <w:rsid w:val="00CA599D"/>
    <w:rsid w:val="00CA5C94"/>
    <w:rsid w:val="00CA6C7B"/>
    <w:rsid w:val="00CB0812"/>
    <w:rsid w:val="00CB15AB"/>
    <w:rsid w:val="00CB591A"/>
    <w:rsid w:val="00CB7BEF"/>
    <w:rsid w:val="00CB7C59"/>
    <w:rsid w:val="00CC1FD5"/>
    <w:rsid w:val="00CC4ABB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6B48"/>
    <w:rsid w:val="00D774FA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C7689"/>
    <w:rsid w:val="00DD1006"/>
    <w:rsid w:val="00DD33DC"/>
    <w:rsid w:val="00DD62AC"/>
    <w:rsid w:val="00DD675A"/>
    <w:rsid w:val="00DD6804"/>
    <w:rsid w:val="00DE1451"/>
    <w:rsid w:val="00DE4CFC"/>
    <w:rsid w:val="00DE581B"/>
    <w:rsid w:val="00DE6EBF"/>
    <w:rsid w:val="00DF0261"/>
    <w:rsid w:val="00DF4C26"/>
    <w:rsid w:val="00E015CC"/>
    <w:rsid w:val="00E063D1"/>
    <w:rsid w:val="00E07C1E"/>
    <w:rsid w:val="00E125EA"/>
    <w:rsid w:val="00E13814"/>
    <w:rsid w:val="00E17C80"/>
    <w:rsid w:val="00E2236B"/>
    <w:rsid w:val="00E224C9"/>
    <w:rsid w:val="00E243C1"/>
    <w:rsid w:val="00E25E48"/>
    <w:rsid w:val="00E35085"/>
    <w:rsid w:val="00E35AE3"/>
    <w:rsid w:val="00E35C14"/>
    <w:rsid w:val="00E36CEF"/>
    <w:rsid w:val="00E41EAA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0C2A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EF16A4"/>
    <w:rsid w:val="00F01F3C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76BF2"/>
    <w:rsid w:val="00F835D0"/>
    <w:rsid w:val="00F90149"/>
    <w:rsid w:val="00F92831"/>
    <w:rsid w:val="00F93402"/>
    <w:rsid w:val="00F93D0A"/>
    <w:rsid w:val="00FA19CF"/>
    <w:rsid w:val="00FA3A13"/>
    <w:rsid w:val="00FA4DD2"/>
    <w:rsid w:val="00FA6935"/>
    <w:rsid w:val="00FB0096"/>
    <w:rsid w:val="00FB0DD2"/>
    <w:rsid w:val="00FB11AD"/>
    <w:rsid w:val="00FB1BB1"/>
    <w:rsid w:val="00FB2063"/>
    <w:rsid w:val="00FB5B35"/>
    <w:rsid w:val="00FB5F31"/>
    <w:rsid w:val="00FC1C4E"/>
    <w:rsid w:val="00FC5A22"/>
    <w:rsid w:val="00FD00B9"/>
    <w:rsid w:val="00FD0EB8"/>
    <w:rsid w:val="00FD4BFD"/>
    <w:rsid w:val="00FD72AF"/>
    <w:rsid w:val="00FE6743"/>
    <w:rsid w:val="00FF1A66"/>
    <w:rsid w:val="00FF5422"/>
    <w:rsid w:val="00FF65B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CDE0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F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B8B1-D4E2-4082-ACFD-C131239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62</cp:revision>
  <cp:lastPrinted>2023-10-02T11:08:00Z</cp:lastPrinted>
  <dcterms:created xsi:type="dcterms:W3CDTF">2023-10-05T10:46:00Z</dcterms:created>
  <dcterms:modified xsi:type="dcterms:W3CDTF">2023-10-12T15:50:00Z</dcterms:modified>
</cp:coreProperties>
</file>